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86D83" w14:textId="475AE092" w:rsidR="00CE1142" w:rsidRPr="008448C3" w:rsidRDefault="00E522F4" w:rsidP="003C46A4">
      <w:pPr>
        <w:spacing w:before="100" w:beforeAutospacing="1" w:line="276" w:lineRule="auto"/>
        <w:ind w:left="-426" w:right="-426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448C3">
        <w:rPr>
          <w:rFonts w:asciiTheme="minorHAnsi" w:hAnsiTheme="minorHAnsi" w:cstheme="minorHAnsi"/>
          <w:b/>
          <w:sz w:val="32"/>
          <w:szCs w:val="24"/>
        </w:rPr>
        <w:t xml:space="preserve">PODZIAŁ NA </w:t>
      </w:r>
      <w:r w:rsidR="00555016" w:rsidRPr="008448C3">
        <w:rPr>
          <w:rFonts w:asciiTheme="minorHAnsi" w:hAnsiTheme="minorHAnsi" w:cstheme="minorHAnsi"/>
          <w:b/>
          <w:sz w:val="32"/>
          <w:szCs w:val="24"/>
        </w:rPr>
        <w:t>TYGODNIE A</w:t>
      </w:r>
      <w:r w:rsidR="00AA0B27" w:rsidRPr="008448C3">
        <w:rPr>
          <w:rFonts w:asciiTheme="minorHAnsi" w:hAnsiTheme="minorHAnsi" w:cstheme="minorHAnsi"/>
          <w:b/>
          <w:sz w:val="32"/>
          <w:szCs w:val="24"/>
        </w:rPr>
        <w:t xml:space="preserve"> i </w:t>
      </w:r>
      <w:r w:rsidR="00555016" w:rsidRPr="008448C3">
        <w:rPr>
          <w:rFonts w:asciiTheme="minorHAnsi" w:hAnsiTheme="minorHAnsi" w:cstheme="minorHAnsi"/>
          <w:b/>
          <w:sz w:val="32"/>
          <w:szCs w:val="24"/>
        </w:rPr>
        <w:t xml:space="preserve">B </w:t>
      </w:r>
      <w:r w:rsidR="00AA0B27" w:rsidRPr="008448C3">
        <w:rPr>
          <w:rFonts w:asciiTheme="minorHAnsi" w:hAnsiTheme="minorHAnsi" w:cstheme="minorHAnsi"/>
          <w:b/>
          <w:sz w:val="32"/>
          <w:szCs w:val="24"/>
        </w:rPr>
        <w:t>(</w:t>
      </w:r>
      <w:r w:rsidR="00555016" w:rsidRPr="008448C3">
        <w:rPr>
          <w:rFonts w:asciiTheme="minorHAnsi" w:hAnsiTheme="minorHAnsi" w:cstheme="minorHAnsi"/>
          <w:b/>
          <w:sz w:val="32"/>
          <w:szCs w:val="24"/>
        </w:rPr>
        <w:t>20</w:t>
      </w:r>
      <w:r w:rsidR="008448C3">
        <w:rPr>
          <w:rFonts w:asciiTheme="minorHAnsi" w:hAnsiTheme="minorHAnsi" w:cstheme="minorHAnsi"/>
          <w:b/>
          <w:sz w:val="32"/>
          <w:szCs w:val="24"/>
        </w:rPr>
        <w:t>2</w:t>
      </w:r>
      <w:r w:rsidR="00DE0D87">
        <w:rPr>
          <w:rFonts w:asciiTheme="minorHAnsi" w:hAnsiTheme="minorHAnsi" w:cstheme="minorHAnsi"/>
          <w:b/>
          <w:sz w:val="32"/>
          <w:szCs w:val="24"/>
        </w:rPr>
        <w:t>3</w:t>
      </w:r>
      <w:r w:rsidR="00E44F8C" w:rsidRPr="008448C3">
        <w:rPr>
          <w:rFonts w:asciiTheme="minorHAnsi" w:hAnsiTheme="minorHAnsi" w:cstheme="minorHAnsi"/>
          <w:b/>
          <w:sz w:val="32"/>
          <w:szCs w:val="24"/>
        </w:rPr>
        <w:t>/202</w:t>
      </w:r>
      <w:r w:rsidR="00DE0D87">
        <w:rPr>
          <w:rFonts w:asciiTheme="minorHAnsi" w:hAnsiTheme="minorHAnsi" w:cstheme="minorHAnsi"/>
          <w:b/>
          <w:sz w:val="32"/>
          <w:szCs w:val="24"/>
        </w:rPr>
        <w:t>4</w:t>
      </w:r>
      <w:r w:rsidR="00AA0B27" w:rsidRPr="008448C3">
        <w:rPr>
          <w:rFonts w:asciiTheme="minorHAnsi" w:hAnsiTheme="minorHAnsi" w:cstheme="minorHAnsi"/>
          <w:b/>
          <w:sz w:val="32"/>
          <w:szCs w:val="24"/>
        </w:rPr>
        <w:t>)</w:t>
      </w:r>
      <w:r w:rsidR="00555016" w:rsidRPr="008448C3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5F68FF">
        <w:rPr>
          <w:rFonts w:asciiTheme="minorHAnsi" w:hAnsiTheme="minorHAnsi" w:cstheme="minorHAnsi"/>
          <w:b/>
          <w:sz w:val="32"/>
          <w:szCs w:val="24"/>
        </w:rPr>
        <w:t>–sem. letni</w:t>
      </w:r>
      <w:bookmarkStart w:id="0" w:name="_GoBack"/>
      <w:bookmarkEnd w:id="0"/>
    </w:p>
    <w:p w14:paraId="38A427F6" w14:textId="2B240D4B" w:rsidR="00901C16" w:rsidRDefault="00E522F4" w:rsidP="00901C16">
      <w:pPr>
        <w:jc w:val="center"/>
        <w:rPr>
          <w:rFonts w:asciiTheme="minorHAnsi" w:hAnsiTheme="minorHAnsi" w:cstheme="minorHAnsi"/>
          <w:b/>
          <w:i/>
          <w:sz w:val="32"/>
        </w:rPr>
      </w:pPr>
      <w:r w:rsidRPr="008448C3">
        <w:rPr>
          <w:rFonts w:asciiTheme="minorHAnsi" w:hAnsiTheme="minorHAnsi" w:cstheme="minorHAnsi"/>
          <w:b/>
          <w:sz w:val="32"/>
        </w:rPr>
        <w:t xml:space="preserve">dla kierunków studiów: </w:t>
      </w:r>
      <w:r w:rsidR="005F68FF">
        <w:rPr>
          <w:rFonts w:asciiTheme="minorHAnsi" w:hAnsiTheme="minorHAnsi" w:cstheme="minorHAnsi"/>
          <w:b/>
          <w:i/>
          <w:sz w:val="32"/>
        </w:rPr>
        <w:t>filologia polska</w:t>
      </w:r>
    </w:p>
    <w:p w14:paraId="06280967" w14:textId="48FD6412" w:rsidR="00C03BC6" w:rsidRDefault="00C03BC6" w:rsidP="003D5455">
      <w:pPr>
        <w:jc w:val="left"/>
        <w:rPr>
          <w:rFonts w:asciiTheme="minorHAnsi" w:hAnsiTheme="minorHAnsi" w:cstheme="minorHAnsi"/>
          <w:i/>
        </w:rPr>
      </w:pPr>
    </w:p>
    <w:tbl>
      <w:tblPr>
        <w:tblStyle w:val="Tabela-Siatka"/>
        <w:tblpPr w:leftFromText="141" w:rightFromText="141" w:vertAnchor="page" w:horzAnchor="margin" w:tblpXSpec="center" w:tblpY="2121"/>
        <w:tblW w:w="10397" w:type="dxa"/>
        <w:tblLayout w:type="fixed"/>
        <w:tblLook w:val="04A0" w:firstRow="1" w:lastRow="0" w:firstColumn="1" w:lastColumn="0" w:noHBand="0" w:noVBand="1"/>
      </w:tblPr>
      <w:tblGrid>
        <w:gridCol w:w="2123"/>
        <w:gridCol w:w="854"/>
        <w:gridCol w:w="854"/>
        <w:gridCol w:w="853"/>
        <w:gridCol w:w="853"/>
        <w:gridCol w:w="853"/>
        <w:gridCol w:w="853"/>
        <w:gridCol w:w="853"/>
        <w:gridCol w:w="830"/>
        <w:gridCol w:w="1471"/>
      </w:tblGrid>
      <w:tr w:rsidR="00C03BC6" w:rsidRPr="008448C3" w14:paraId="020D1B9F" w14:textId="77777777" w:rsidTr="00C03BC6">
        <w:trPr>
          <w:trHeight w:val="434"/>
        </w:trPr>
        <w:tc>
          <w:tcPr>
            <w:tcW w:w="10397" w:type="dxa"/>
            <w:gridSpan w:val="10"/>
            <w:shd w:val="clear" w:color="auto" w:fill="A6A6A6" w:themeFill="background1" w:themeFillShade="A6"/>
            <w:vAlign w:val="center"/>
          </w:tcPr>
          <w:p w14:paraId="0B98DAC3" w14:textId="77777777" w:rsidR="00C03BC6" w:rsidRPr="0006449F" w:rsidRDefault="00C03BC6" w:rsidP="00C03B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449F">
              <w:rPr>
                <w:rFonts w:asciiTheme="minorHAnsi" w:hAnsiTheme="minorHAnsi" w:cstheme="minorHAnsi"/>
                <w:b/>
                <w:sz w:val="22"/>
              </w:rPr>
              <w:t>TYDZIEŃ A</w:t>
            </w:r>
          </w:p>
        </w:tc>
      </w:tr>
      <w:tr w:rsidR="00C03BC6" w:rsidRPr="008448C3" w14:paraId="5D0886F8" w14:textId="77777777" w:rsidTr="00C03BC6">
        <w:trPr>
          <w:trHeight w:val="567"/>
        </w:trPr>
        <w:tc>
          <w:tcPr>
            <w:tcW w:w="2123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95FC1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530B4369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7225EAE2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33B0D4D7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21E215F2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7970B695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741971E1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0F32B968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14:paraId="27FF7737" w14:textId="77777777" w:rsidR="00C03BC6" w:rsidRPr="008448C3" w:rsidRDefault="00C03BC6" w:rsidP="00C03BC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0E8D47CF" w14:textId="77777777" w:rsidR="00C03BC6" w:rsidRPr="0006449F" w:rsidRDefault="00C03BC6" w:rsidP="00C03BC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6449F">
              <w:rPr>
                <w:rFonts w:asciiTheme="minorHAnsi" w:hAnsiTheme="minorHAnsi" w:cstheme="minorHAnsi"/>
                <w:sz w:val="22"/>
              </w:rPr>
              <w:t>LICZBA DNI W  TYGODNIU A</w:t>
            </w:r>
          </w:p>
        </w:tc>
      </w:tr>
      <w:tr w:rsidR="00C03BC6" w:rsidRPr="008448C3" w14:paraId="50421897" w14:textId="77777777" w:rsidTr="00C03BC6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2B2ECFD5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PONIEDZIAŁKI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DE7DBE5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02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2EBBEE8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03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9076E2C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03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D1A680E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91691F1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1E98E84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6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3" w:type="dxa"/>
            <w:shd w:val="clear" w:color="auto" w:fill="92D050"/>
            <w:vAlign w:val="center"/>
          </w:tcPr>
          <w:p w14:paraId="480D07C3" w14:textId="77777777" w:rsidR="00C03BC6" w:rsidRPr="00E63684" w:rsidRDefault="00C03BC6" w:rsidP="00C03BC6">
            <w:pPr>
              <w:spacing w:line="240" w:lineRule="auto"/>
              <w:ind w:right="-85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*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6EFAB51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06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238C1659" w14:textId="77777777" w:rsidR="00C03BC6" w:rsidRPr="00DE0D87" w:rsidRDefault="00C03BC6" w:rsidP="00C03BC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C03BC6" w:rsidRPr="008448C3" w14:paraId="08EA8857" w14:textId="77777777" w:rsidTr="00C03BC6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12B644E8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WTORK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57E28E8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02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F44811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03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D7D6A59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03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F65BEAF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D511E0F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BFB012A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7686853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B76F73E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06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5DF7DD1D" w14:textId="77777777" w:rsidR="00C03BC6" w:rsidRPr="00DE0D87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C03BC6" w:rsidRPr="008448C3" w14:paraId="608DAAD9" w14:textId="77777777" w:rsidTr="00C03BC6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287D2D2D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ŚROD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3ADA55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.02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DD6D78E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03.</w:t>
            </w:r>
          </w:p>
        </w:tc>
        <w:tc>
          <w:tcPr>
            <w:tcW w:w="853" w:type="dxa"/>
            <w:shd w:val="clear" w:color="auto" w:fill="E5B8B7" w:themeFill="accent2" w:themeFillTint="66"/>
            <w:vAlign w:val="center"/>
          </w:tcPr>
          <w:p w14:paraId="561832E8" w14:textId="77777777" w:rsidR="00C03BC6" w:rsidRPr="00C03BC6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03BC6">
              <w:rPr>
                <w:rFonts w:asciiTheme="minorHAnsi" w:hAnsiTheme="minorHAnsi" w:cstheme="minorHAnsi"/>
                <w:sz w:val="22"/>
              </w:rPr>
              <w:t>27.03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965E3B1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4DCEF57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AD6C821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8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CC86690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F139495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06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7D37CBAD" w14:textId="77777777" w:rsidR="00C03BC6" w:rsidRPr="00DE0D87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C03BC6" w:rsidRPr="008448C3" w14:paraId="1705697E" w14:textId="77777777" w:rsidTr="00C03BC6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35E0428A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CZWARTK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7657DB3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.02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942681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03.</w:t>
            </w:r>
          </w:p>
        </w:tc>
        <w:tc>
          <w:tcPr>
            <w:tcW w:w="853" w:type="dxa"/>
            <w:shd w:val="clear" w:color="auto" w:fill="E5B8B7" w:themeFill="accent2" w:themeFillTint="66"/>
            <w:vAlign w:val="center"/>
          </w:tcPr>
          <w:p w14:paraId="4D95DAAF" w14:textId="77777777" w:rsidR="00C03BC6" w:rsidRPr="00C03BC6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C03BC6">
              <w:rPr>
                <w:rFonts w:asciiTheme="minorHAnsi" w:hAnsiTheme="minorHAnsi" w:cstheme="minorHAnsi"/>
                <w:sz w:val="22"/>
                <w:szCs w:val="16"/>
              </w:rPr>
              <w:t>28</w:t>
            </w:r>
            <w:r w:rsidRPr="00C03BC6"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8F351C8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9950FD6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68D8F0F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9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FB61846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7CE2FDC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06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C0F037B" w14:textId="77777777" w:rsidR="00C03BC6" w:rsidRPr="00DE0D87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C03BC6" w:rsidRPr="008448C3" w14:paraId="71A8B2E9" w14:textId="77777777" w:rsidTr="00C03BC6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45ACB827" w14:textId="77777777" w:rsidR="00C03BC6" w:rsidRPr="008448C3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PIĄTK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E217E8C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03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6007430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03.</w:t>
            </w:r>
          </w:p>
        </w:tc>
        <w:tc>
          <w:tcPr>
            <w:tcW w:w="853" w:type="dxa"/>
            <w:shd w:val="clear" w:color="auto" w:fill="E5B8B7" w:themeFill="accent2" w:themeFillTint="66"/>
            <w:vAlign w:val="center"/>
          </w:tcPr>
          <w:p w14:paraId="4A76192C" w14:textId="77777777" w:rsidR="00C03BC6" w:rsidRPr="00C03BC6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03BC6">
              <w:rPr>
                <w:rFonts w:asciiTheme="minorHAnsi" w:hAnsiTheme="minorHAnsi" w:cstheme="minorHAnsi"/>
                <w:sz w:val="22"/>
              </w:rPr>
              <w:t>29.03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FB08E9E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35C10E0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04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E00342C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0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3" w:type="dxa"/>
            <w:shd w:val="clear" w:color="auto" w:fill="E5B8B7" w:themeFill="accent2" w:themeFillTint="66"/>
            <w:vAlign w:val="center"/>
          </w:tcPr>
          <w:p w14:paraId="08DE4AD0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2E8C456" w14:textId="77777777" w:rsidR="00C03BC6" w:rsidRPr="00E63684" w:rsidRDefault="00C03BC6" w:rsidP="00C03BC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06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46C0E89D" w14:textId="77777777" w:rsidR="00C03BC6" w:rsidRPr="00DE0D87" w:rsidRDefault="00C03BC6" w:rsidP="00C03B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</w:tbl>
    <w:p w14:paraId="3BF4F476" w14:textId="3F531840" w:rsidR="00C03BC6" w:rsidRDefault="00C03BC6" w:rsidP="003D5455">
      <w:pPr>
        <w:jc w:val="left"/>
        <w:rPr>
          <w:rFonts w:asciiTheme="minorHAnsi" w:hAnsiTheme="minorHAnsi" w:cstheme="minorHAnsi"/>
          <w:i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741"/>
        <w:gridCol w:w="1527"/>
      </w:tblGrid>
      <w:tr w:rsidR="00BC1AC5" w:rsidRPr="008448C3" w14:paraId="3E9C74B8" w14:textId="77777777" w:rsidTr="0006449F">
        <w:trPr>
          <w:trHeight w:val="462"/>
        </w:trPr>
        <w:tc>
          <w:tcPr>
            <w:tcW w:w="10348" w:type="dxa"/>
            <w:gridSpan w:val="10"/>
            <w:shd w:val="clear" w:color="auto" w:fill="A6A6A6" w:themeFill="background1" w:themeFillShade="A6"/>
            <w:vAlign w:val="center"/>
          </w:tcPr>
          <w:p w14:paraId="0897B236" w14:textId="77777777" w:rsidR="00BC1AC5" w:rsidRPr="0006449F" w:rsidRDefault="00BC1AC5" w:rsidP="00153E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6449F">
              <w:rPr>
                <w:rFonts w:asciiTheme="minorHAnsi" w:hAnsiTheme="minorHAnsi" w:cstheme="minorHAnsi"/>
                <w:b/>
                <w:sz w:val="22"/>
                <w:szCs w:val="18"/>
              </w:rPr>
              <w:t>TYDZIEŃ B</w:t>
            </w:r>
          </w:p>
        </w:tc>
      </w:tr>
      <w:tr w:rsidR="00593F9A" w:rsidRPr="008448C3" w14:paraId="7067EE1C" w14:textId="5C3A5FD4" w:rsidTr="00593F9A">
        <w:trPr>
          <w:trHeight w:val="570"/>
        </w:trPr>
        <w:tc>
          <w:tcPr>
            <w:tcW w:w="212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68C0A" w14:textId="77777777" w:rsidR="00593F9A" w:rsidRPr="008448C3" w:rsidRDefault="00593F9A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EA72344" w14:textId="77777777" w:rsidR="00593F9A" w:rsidRPr="008448C3" w:rsidRDefault="00593F9A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D00B40E" w14:textId="77777777" w:rsidR="00593F9A" w:rsidRPr="008448C3" w:rsidRDefault="00593F9A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F085A71" w14:textId="77777777" w:rsidR="00593F9A" w:rsidRPr="008448C3" w:rsidRDefault="00593F9A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82ADB0" w14:textId="77777777" w:rsidR="00593F9A" w:rsidRPr="008448C3" w:rsidRDefault="00593F9A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4E36E4" w14:textId="77777777" w:rsidR="00593F9A" w:rsidRPr="008448C3" w:rsidRDefault="00593F9A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19CAFB5" w14:textId="77777777" w:rsidR="00593F9A" w:rsidRPr="008448C3" w:rsidRDefault="00593F9A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0D755D" w14:textId="77777777" w:rsidR="00593F9A" w:rsidRPr="008448C3" w:rsidRDefault="00593F9A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7</w:t>
            </w:r>
          </w:p>
        </w:tc>
        <w:tc>
          <w:tcPr>
            <w:tcW w:w="741" w:type="dxa"/>
            <w:shd w:val="clear" w:color="auto" w:fill="BFBFBF" w:themeFill="background1" w:themeFillShade="BF"/>
            <w:vAlign w:val="center"/>
          </w:tcPr>
          <w:p w14:paraId="165C5CFC" w14:textId="165645E5" w:rsidR="00593F9A" w:rsidRPr="008448C3" w:rsidRDefault="00593F9A" w:rsidP="00153E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8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467B3FAD" w14:textId="0A911C2A" w:rsidR="00593F9A" w:rsidRPr="008448C3" w:rsidRDefault="00593F9A" w:rsidP="00153E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LICZBA DNI W TYGODNIU B</w:t>
            </w:r>
          </w:p>
        </w:tc>
      </w:tr>
      <w:tr w:rsidR="00593F9A" w:rsidRPr="008448C3" w14:paraId="3A66E78C" w14:textId="38C661AA" w:rsidTr="00593F9A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E269BB6" w14:textId="77777777" w:rsidR="00593F9A" w:rsidRPr="008448C3" w:rsidRDefault="00593F9A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PONIEDZIAŁ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0728E" w14:textId="32BD2B9E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77877" w14:textId="7F5BA37B" w:rsidR="00593F9A" w:rsidRPr="00E63684" w:rsidRDefault="00593F9A" w:rsidP="00593F9A">
            <w:pPr>
              <w:spacing w:line="240" w:lineRule="auto"/>
              <w:ind w:left="-25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8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6C566FD" w14:textId="4E23697B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CD831" w14:textId="459D1C9E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5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EB94C" w14:textId="05B315EB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9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78F38" w14:textId="6D472A41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E45DC" w14:textId="7AAEC3CC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33B0620" w14:textId="1C7E8F20" w:rsidR="00593F9A" w:rsidRPr="00DE0D87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22"/>
              </w:rPr>
              <w:t>.06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2D9D8253" w14:textId="7FE25DAB" w:rsidR="00593F9A" w:rsidRPr="00DE0D87" w:rsidRDefault="00593F9A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</w:p>
        </w:tc>
      </w:tr>
      <w:tr w:rsidR="00593F9A" w:rsidRPr="008448C3" w14:paraId="3F6FCD23" w14:textId="12A0D0A9" w:rsidTr="00593F9A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8CDAB52" w14:textId="77777777" w:rsidR="00593F9A" w:rsidRPr="008448C3" w:rsidRDefault="00593F9A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WTOR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22AE1" w14:textId="7720CA09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3B529" w14:textId="1989B131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9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3699AF1" w14:textId="79DACE7A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A0078" w14:textId="7C055A06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6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0CB3E" w14:textId="75630F47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1E696" w14:textId="6612C808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317D2E6" w14:textId="3DDA8C9F" w:rsidR="00593F9A" w:rsidRPr="00E63684" w:rsidRDefault="00593F9A" w:rsidP="00593F9A">
            <w:pPr>
              <w:spacing w:line="240" w:lineRule="auto"/>
              <w:ind w:right="-107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*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4028332" w14:textId="53FFF82B" w:rsidR="00593F9A" w:rsidRPr="00DE0D87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1</w:t>
            </w:r>
            <w:r>
              <w:rPr>
                <w:rFonts w:asciiTheme="minorHAnsi" w:hAnsiTheme="minorHAnsi" w:cstheme="minorHAnsi"/>
                <w:sz w:val="22"/>
              </w:rPr>
              <w:t>.06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3E719B37" w14:textId="2A305A44" w:rsidR="00593F9A" w:rsidRPr="00DE0D87" w:rsidRDefault="00593F9A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6</w:t>
            </w:r>
          </w:p>
        </w:tc>
      </w:tr>
      <w:tr w:rsidR="00593F9A" w:rsidRPr="008448C3" w14:paraId="0A591EA0" w14:textId="290D8E07" w:rsidTr="00593F9A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F1D857E" w14:textId="77777777" w:rsidR="00593F9A" w:rsidRPr="008448C3" w:rsidRDefault="00593F9A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ŚROD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6FB14" w14:textId="05409923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B12F8" w14:textId="65C3B87B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392BB" w14:textId="041E0046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0D339" w14:textId="7A6B56DA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7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6D3E987" w14:textId="2ED7BE73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.05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2C63F" w14:textId="5EB170AD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C2F6E" w14:textId="5A722C57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C649948" w14:textId="1B0D0BDA" w:rsidR="00593F9A" w:rsidRPr="00DE0D87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2</w:t>
            </w:r>
            <w:r>
              <w:rPr>
                <w:rFonts w:asciiTheme="minorHAnsi" w:hAnsiTheme="minorHAnsi" w:cstheme="minorHAnsi"/>
                <w:sz w:val="22"/>
              </w:rPr>
              <w:t>.06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080E7CFD" w14:textId="1C03A0F9" w:rsidR="00593F9A" w:rsidRPr="00DE0D87" w:rsidRDefault="00593F9A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</w:p>
        </w:tc>
      </w:tr>
      <w:tr w:rsidR="00593F9A" w:rsidRPr="008448C3" w14:paraId="06235645" w14:textId="18CD7144" w:rsidTr="00593F9A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7F88DD6" w14:textId="77777777" w:rsidR="00593F9A" w:rsidRPr="008448C3" w:rsidRDefault="00593F9A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CZWART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5F694" w14:textId="291B8E79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14935" w14:textId="767D1B56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1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24DFE" w14:textId="45B4612B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6FE02" w14:textId="3FC25FFA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8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0CB92C7" w14:textId="7CE46476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</w:rPr>
              <w:t>2.05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AC664" w14:textId="7145511C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A29CBF5" w14:textId="3144113F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08269D7" w14:textId="6C932E83" w:rsidR="00593F9A" w:rsidRPr="00DE0D87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3</w:t>
            </w:r>
            <w:r>
              <w:rPr>
                <w:rFonts w:asciiTheme="minorHAnsi" w:hAnsiTheme="minorHAnsi" w:cstheme="minorHAnsi"/>
                <w:sz w:val="22"/>
              </w:rPr>
              <w:t>.06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1C7F0B55" w14:textId="524321C2" w:rsidR="00593F9A" w:rsidRPr="00DE0D87" w:rsidRDefault="00593F9A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6</w:t>
            </w:r>
          </w:p>
        </w:tc>
      </w:tr>
      <w:tr w:rsidR="00593F9A" w:rsidRPr="008448C3" w14:paraId="2C53A1E1" w14:textId="46AC3AF1" w:rsidTr="00593F9A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4B13D88" w14:textId="77777777" w:rsidR="00593F9A" w:rsidRPr="008448C3" w:rsidRDefault="00593F9A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PIĄT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2412D" w14:textId="1AE5A1CC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B5314" w14:textId="713A6192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22"/>
              </w:rPr>
              <w:t>.0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F30A9" w14:textId="139407A3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A89C0" w14:textId="6DD2EDBE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9</w:t>
            </w:r>
            <w:r>
              <w:rPr>
                <w:rFonts w:asciiTheme="minorHAnsi" w:hAnsiTheme="minorHAnsi" w:cstheme="minorHAnsi"/>
                <w:sz w:val="22"/>
              </w:rPr>
              <w:t>.04.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A137A19" w14:textId="308D3029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3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FC168" w14:textId="0C7BBE4D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0EBB90E" w14:textId="5A148C28" w:rsidR="00593F9A" w:rsidRPr="00E63684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E2714BF" w14:textId="09D07CED" w:rsidR="00593F9A" w:rsidRPr="00DE0D87" w:rsidRDefault="00593F9A" w:rsidP="00593F9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4</w:t>
            </w:r>
            <w:r>
              <w:rPr>
                <w:rFonts w:asciiTheme="minorHAnsi" w:hAnsiTheme="minorHAnsi" w:cstheme="minorHAnsi"/>
                <w:sz w:val="22"/>
              </w:rPr>
              <w:t>.06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585DF725" w14:textId="7472FD3E" w:rsidR="00593F9A" w:rsidRPr="00DE0D87" w:rsidRDefault="00593F9A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6</w:t>
            </w:r>
          </w:p>
        </w:tc>
      </w:tr>
    </w:tbl>
    <w:p w14:paraId="49B81AD4" w14:textId="77777777" w:rsidR="00717549" w:rsidRPr="00717549" w:rsidRDefault="00717549" w:rsidP="0071754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olor w:val="000000"/>
          <w:sz w:val="28"/>
          <w:szCs w:val="24"/>
        </w:rPr>
      </w:pPr>
    </w:p>
    <w:p w14:paraId="36EA1042" w14:textId="07AE2783" w:rsidR="00717549" w:rsidRPr="00717549" w:rsidRDefault="00717549" w:rsidP="00C03BC6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olor w:val="000000"/>
        </w:rPr>
      </w:pPr>
      <w:r w:rsidRPr="00717549">
        <w:rPr>
          <w:rFonts w:ascii="Calibri" w:hAnsi="Calibri" w:cs="Calibri"/>
          <w:b/>
          <w:bCs/>
          <w:color w:val="000000"/>
        </w:rPr>
        <w:t>II semestr (letni) od 26 lutego do 30 września 2024 r.</w:t>
      </w:r>
    </w:p>
    <w:p w14:paraId="1AA4E3BA" w14:textId="5DAB5FFF" w:rsidR="00DE0D87" w:rsidRPr="00C03BC6" w:rsidRDefault="00717549" w:rsidP="00C03BC6">
      <w:pPr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color w:val="000000"/>
          <w:sz w:val="22"/>
        </w:rPr>
      </w:pPr>
      <w:r w:rsidRPr="00C03BC6">
        <w:rPr>
          <w:rFonts w:ascii="Calibri" w:hAnsi="Calibri" w:cs="Calibri"/>
          <w:color w:val="000000"/>
          <w:sz w:val="22"/>
        </w:rPr>
        <w:t>Zajęcia dydaktyczne rozpoczynają się 26 lutego i trwają do 16 czerwca 2024 r.</w:t>
      </w:r>
    </w:p>
    <w:p w14:paraId="42C10F5E" w14:textId="77777777" w:rsidR="00DE0D87" w:rsidRPr="00C03BC6" w:rsidRDefault="00DE0D87" w:rsidP="00DE0D87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2"/>
        </w:rPr>
      </w:pPr>
    </w:p>
    <w:p w14:paraId="037756DA" w14:textId="77777777" w:rsidR="00DE0D87" w:rsidRPr="00C03BC6" w:rsidRDefault="00DE0D87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/>
          <w:color w:val="000000"/>
          <w:sz w:val="22"/>
        </w:rPr>
      </w:pPr>
      <w:r w:rsidRPr="00C03BC6">
        <w:rPr>
          <w:rFonts w:ascii="Calibri" w:hAnsi="Calibri" w:cs="Calibri"/>
          <w:b/>
          <w:color w:val="000000"/>
          <w:sz w:val="22"/>
        </w:rPr>
        <w:t>Dni wolne od zajęć dydaktycznych:</w:t>
      </w:r>
    </w:p>
    <w:p w14:paraId="08100F03" w14:textId="77777777" w:rsidR="00717549" w:rsidRPr="00C03BC6" w:rsidRDefault="00717549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sz w:val="22"/>
        </w:rPr>
      </w:pPr>
      <w:r w:rsidRPr="00C03BC6">
        <w:rPr>
          <w:rFonts w:ascii="Calibri" w:hAnsi="Calibri" w:cs="Calibri"/>
          <w:color w:val="000000"/>
          <w:sz w:val="22"/>
        </w:rPr>
        <w:t>a) od 27 marca do 2 kwietnia 2024 r. - wiosenna przerwa świąteczna,</w:t>
      </w:r>
    </w:p>
    <w:p w14:paraId="6B1CA39B" w14:textId="6AF8DD94" w:rsidR="00717549" w:rsidRPr="00C03BC6" w:rsidRDefault="00717549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sz w:val="22"/>
        </w:rPr>
      </w:pPr>
      <w:r w:rsidRPr="00C03BC6">
        <w:rPr>
          <w:rFonts w:ascii="Calibri" w:hAnsi="Calibri" w:cs="Calibri"/>
          <w:color w:val="000000"/>
          <w:sz w:val="22"/>
        </w:rPr>
        <w:t>b) 2 maja 2024 r. - dzień rektorski,</w:t>
      </w:r>
    </w:p>
    <w:p w14:paraId="44BD5005" w14:textId="1F660778" w:rsidR="00717549" w:rsidRPr="00C03BC6" w:rsidRDefault="00717549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sz w:val="22"/>
        </w:rPr>
      </w:pPr>
      <w:r w:rsidRPr="00C03BC6">
        <w:rPr>
          <w:rFonts w:ascii="Calibri" w:hAnsi="Calibri" w:cs="Calibri"/>
          <w:color w:val="000000"/>
          <w:sz w:val="22"/>
        </w:rPr>
        <w:t>c) jeden piątek majowy - dzień rektorski z okazji Juwenaliów,</w:t>
      </w:r>
    </w:p>
    <w:p w14:paraId="2DB39A12" w14:textId="0D1E143B" w:rsidR="00717549" w:rsidRPr="00C03BC6" w:rsidRDefault="00717549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sz w:val="22"/>
        </w:rPr>
      </w:pPr>
      <w:r w:rsidRPr="00C03BC6">
        <w:rPr>
          <w:rFonts w:ascii="Calibri" w:hAnsi="Calibri" w:cs="Calibri"/>
          <w:color w:val="000000"/>
          <w:sz w:val="22"/>
        </w:rPr>
        <w:t>d) 24 maja 2024 r. – dzień rektorski z okazji Święta Uniwersytetu Łódzkiego,</w:t>
      </w:r>
    </w:p>
    <w:p w14:paraId="61F7A078" w14:textId="1EB1A1B5" w:rsidR="00DE0D87" w:rsidRPr="00C03BC6" w:rsidRDefault="00717549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sz w:val="22"/>
        </w:rPr>
      </w:pPr>
      <w:r w:rsidRPr="00C03BC6">
        <w:rPr>
          <w:rFonts w:ascii="Calibri" w:hAnsi="Calibri" w:cs="Calibri"/>
          <w:color w:val="000000"/>
          <w:sz w:val="22"/>
        </w:rPr>
        <w:t>e) 31 maja 2024 r. - dzień rektorski (studia stacjonarne i niestacjonarne)</w:t>
      </w:r>
    </w:p>
    <w:p w14:paraId="247FB5CB" w14:textId="77777777" w:rsidR="00717549" w:rsidRPr="00C03BC6" w:rsidRDefault="00717549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b/>
          <w:color w:val="000000"/>
          <w:sz w:val="22"/>
        </w:rPr>
      </w:pPr>
    </w:p>
    <w:p w14:paraId="73D40E62" w14:textId="19928186" w:rsidR="00DE0D87" w:rsidRPr="00C03BC6" w:rsidRDefault="00DE0D87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/>
          <w:color w:val="000000"/>
          <w:sz w:val="22"/>
        </w:rPr>
      </w:pPr>
      <w:r w:rsidRPr="00C03BC6">
        <w:rPr>
          <w:rFonts w:ascii="Calibri" w:hAnsi="Calibri" w:cs="Calibri"/>
          <w:b/>
          <w:color w:val="000000"/>
          <w:sz w:val="22"/>
        </w:rPr>
        <w:t>Terminy sesji w semestrze zimowym:</w:t>
      </w:r>
    </w:p>
    <w:p w14:paraId="768B015D" w14:textId="77777777" w:rsidR="00717549" w:rsidRPr="00C03BC6" w:rsidRDefault="00717549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sz w:val="22"/>
        </w:rPr>
      </w:pPr>
      <w:r w:rsidRPr="00C03BC6">
        <w:rPr>
          <w:rFonts w:ascii="Calibri" w:hAnsi="Calibri" w:cs="Calibri"/>
          <w:color w:val="000000"/>
          <w:sz w:val="22"/>
        </w:rPr>
        <w:t>a) od 17 czerwca do 7 lipca 2024 r. - letnia sesja egzaminacyjna,</w:t>
      </w:r>
    </w:p>
    <w:p w14:paraId="52FDE73C" w14:textId="0A33024E" w:rsidR="00B8295C" w:rsidRPr="00C03BC6" w:rsidRDefault="00717549" w:rsidP="00C03BC6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sz w:val="22"/>
        </w:rPr>
      </w:pPr>
      <w:r w:rsidRPr="00C03BC6">
        <w:rPr>
          <w:rFonts w:ascii="Calibri" w:hAnsi="Calibri" w:cs="Calibri"/>
          <w:color w:val="000000"/>
          <w:sz w:val="22"/>
        </w:rPr>
        <w:t>b) terminy zaliczeń kończących przedmiot i egzaminów w jesiennej sesji egzaminacyjnej przypadającej na miesiąc wrzesień ustala dziekan.</w:t>
      </w:r>
    </w:p>
    <w:p w14:paraId="61EC2826" w14:textId="6E923BBB" w:rsidR="00717549" w:rsidRDefault="00717549" w:rsidP="00717549">
      <w:pPr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color w:val="000000"/>
          <w:szCs w:val="24"/>
        </w:rPr>
      </w:pPr>
    </w:p>
    <w:p w14:paraId="5B8271C8" w14:textId="3AB688E2" w:rsidR="00C03BC6" w:rsidRPr="00C03BC6" w:rsidRDefault="00C03BC6" w:rsidP="00C03BC6">
      <w:pPr>
        <w:shd w:val="clear" w:color="auto" w:fill="92D050"/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 xml:space="preserve">* </w:t>
      </w:r>
      <w:r w:rsidRPr="00C03BC6">
        <w:rPr>
          <w:rFonts w:ascii="Calibri" w:hAnsi="Calibri" w:cs="Calibri"/>
          <w:b/>
          <w:bCs/>
          <w:color w:val="000000"/>
          <w:sz w:val="22"/>
        </w:rPr>
        <w:t xml:space="preserve">W poniedziałek 20 maja 2024 r. zajęcia odbywają się według piątkowego planu zajęć. </w:t>
      </w:r>
    </w:p>
    <w:p w14:paraId="3653DC59" w14:textId="0B93A891" w:rsidR="00C03BC6" w:rsidRPr="00C03BC6" w:rsidRDefault="00C03BC6" w:rsidP="00C03BC6">
      <w:pPr>
        <w:shd w:val="clear" w:color="auto" w:fill="92D050"/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 xml:space="preserve">* </w:t>
      </w:r>
      <w:r w:rsidRPr="00C03BC6">
        <w:rPr>
          <w:rFonts w:ascii="Calibri" w:hAnsi="Calibri" w:cs="Calibri"/>
          <w:b/>
          <w:bCs/>
          <w:color w:val="000000"/>
          <w:sz w:val="22"/>
        </w:rPr>
        <w:t xml:space="preserve">We wtorek 28 maja 2024 r. zajęcia odbywają się według piątkowego planu zajęć. </w:t>
      </w:r>
    </w:p>
    <w:p w14:paraId="7B0A6B04" w14:textId="77777777" w:rsidR="00C03BC6" w:rsidRDefault="00C03BC6" w:rsidP="00717549">
      <w:pPr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color w:val="000000"/>
          <w:szCs w:val="24"/>
        </w:rPr>
      </w:pPr>
    </w:p>
    <w:p w14:paraId="4A5F9A19" w14:textId="7493B036" w:rsidR="00717549" w:rsidRPr="008448C3" w:rsidRDefault="00717549" w:rsidP="00717549">
      <w:pPr>
        <w:autoSpaceDE w:val="0"/>
        <w:autoSpaceDN w:val="0"/>
        <w:adjustRightInd w:val="0"/>
        <w:spacing w:line="276" w:lineRule="auto"/>
        <w:ind w:left="420"/>
        <w:jc w:val="left"/>
        <w:rPr>
          <w:rFonts w:asciiTheme="minorHAnsi" w:hAnsiTheme="minorHAnsi" w:cstheme="minorHAnsi"/>
        </w:rPr>
      </w:pPr>
      <w:r w:rsidRPr="00717549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D7D9A3F" wp14:editId="3C1792EC">
            <wp:extent cx="5760720" cy="8134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549" w:rsidRPr="008448C3" w:rsidSect="00C03BC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405"/>
    <w:multiLevelType w:val="hybridMultilevel"/>
    <w:tmpl w:val="CCD81E0E"/>
    <w:lvl w:ilvl="0" w:tplc="D66A577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F35EE1"/>
    <w:multiLevelType w:val="hybridMultilevel"/>
    <w:tmpl w:val="39829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1C6"/>
    <w:multiLevelType w:val="hybridMultilevel"/>
    <w:tmpl w:val="4B44E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121A"/>
    <w:multiLevelType w:val="hybridMultilevel"/>
    <w:tmpl w:val="4778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34623"/>
    <w:multiLevelType w:val="hybridMultilevel"/>
    <w:tmpl w:val="22184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F4"/>
    <w:rsid w:val="000076B1"/>
    <w:rsid w:val="0006449F"/>
    <w:rsid w:val="000C64AC"/>
    <w:rsid w:val="000C7FC4"/>
    <w:rsid w:val="00122F32"/>
    <w:rsid w:val="00153E9B"/>
    <w:rsid w:val="001C42FF"/>
    <w:rsid w:val="001C7748"/>
    <w:rsid w:val="001D56D1"/>
    <w:rsid w:val="00264214"/>
    <w:rsid w:val="00326E06"/>
    <w:rsid w:val="00356B50"/>
    <w:rsid w:val="003C46A4"/>
    <w:rsid w:val="003D5455"/>
    <w:rsid w:val="00403A98"/>
    <w:rsid w:val="00421733"/>
    <w:rsid w:val="0049220A"/>
    <w:rsid w:val="00492C9C"/>
    <w:rsid w:val="00493F77"/>
    <w:rsid w:val="004B1482"/>
    <w:rsid w:val="00504E3E"/>
    <w:rsid w:val="005263EF"/>
    <w:rsid w:val="00555016"/>
    <w:rsid w:val="00593F9A"/>
    <w:rsid w:val="005A23F1"/>
    <w:rsid w:val="005F68FF"/>
    <w:rsid w:val="00631AD1"/>
    <w:rsid w:val="00654E89"/>
    <w:rsid w:val="00660478"/>
    <w:rsid w:val="006B486B"/>
    <w:rsid w:val="006B66CF"/>
    <w:rsid w:val="006C0C15"/>
    <w:rsid w:val="00717549"/>
    <w:rsid w:val="00752D3A"/>
    <w:rsid w:val="00771E31"/>
    <w:rsid w:val="00774C51"/>
    <w:rsid w:val="00803BFA"/>
    <w:rsid w:val="00816CDD"/>
    <w:rsid w:val="008448C3"/>
    <w:rsid w:val="008553BC"/>
    <w:rsid w:val="00885140"/>
    <w:rsid w:val="008A2295"/>
    <w:rsid w:val="008F4AE1"/>
    <w:rsid w:val="00901C16"/>
    <w:rsid w:val="009048EA"/>
    <w:rsid w:val="0090527F"/>
    <w:rsid w:val="00924394"/>
    <w:rsid w:val="009C502C"/>
    <w:rsid w:val="00A8509C"/>
    <w:rsid w:val="00AA0B27"/>
    <w:rsid w:val="00AC1DD7"/>
    <w:rsid w:val="00AF3886"/>
    <w:rsid w:val="00AF3952"/>
    <w:rsid w:val="00B60B86"/>
    <w:rsid w:val="00B8295C"/>
    <w:rsid w:val="00BB258B"/>
    <w:rsid w:val="00BC1AC5"/>
    <w:rsid w:val="00C03BC6"/>
    <w:rsid w:val="00C26627"/>
    <w:rsid w:val="00C45112"/>
    <w:rsid w:val="00C53476"/>
    <w:rsid w:val="00CE1142"/>
    <w:rsid w:val="00D85071"/>
    <w:rsid w:val="00D95B57"/>
    <w:rsid w:val="00DA1305"/>
    <w:rsid w:val="00DE0D87"/>
    <w:rsid w:val="00DE1BBC"/>
    <w:rsid w:val="00DF04CC"/>
    <w:rsid w:val="00E03790"/>
    <w:rsid w:val="00E11C0F"/>
    <w:rsid w:val="00E1393B"/>
    <w:rsid w:val="00E13FA8"/>
    <w:rsid w:val="00E25D73"/>
    <w:rsid w:val="00E44F8C"/>
    <w:rsid w:val="00E522F4"/>
    <w:rsid w:val="00E63684"/>
    <w:rsid w:val="00F71626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AE8B"/>
  <w15:docId w15:val="{E1689CA8-8889-4FAF-B870-3CAAFAD3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74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razka">
    <w:name w:val="Grazka"/>
    <w:next w:val="Bezodstpw"/>
    <w:autoRedefine/>
    <w:qFormat/>
    <w:rsid w:val="0090527F"/>
    <w:pPr>
      <w:spacing w:before="120" w:after="120" w:line="240" w:lineRule="auto"/>
      <w:jc w:val="both"/>
    </w:pPr>
    <w:rPr>
      <w:rFonts w:ascii="Times New Roman" w:eastAsiaTheme="majorEastAsia" w:hAnsi="Times New Roman" w:cstheme="majorBidi"/>
      <w:iCs/>
      <w:color w:val="000000" w:themeColor="text1"/>
      <w:sz w:val="24"/>
      <w:lang w:val="ru-RU"/>
    </w:rPr>
  </w:style>
  <w:style w:type="paragraph" w:styleId="Bezodstpw">
    <w:name w:val="No Spacing"/>
    <w:uiPriority w:val="1"/>
    <w:qFormat/>
    <w:rsid w:val="00FA2E03"/>
    <w:pPr>
      <w:spacing w:after="0" w:line="240" w:lineRule="auto"/>
    </w:pPr>
    <w:rPr>
      <w:lang w:val="ru-RU"/>
    </w:rPr>
  </w:style>
  <w:style w:type="paragraph" w:customStyle="1" w:styleId="Styl1">
    <w:name w:val="Styl1"/>
    <w:basedOn w:val="Grazka"/>
    <w:autoRedefine/>
    <w:qFormat/>
    <w:rsid w:val="00FA2E03"/>
  </w:style>
  <w:style w:type="table" w:styleId="Tabela-Siatka">
    <w:name w:val="Table Grid"/>
    <w:basedOn w:val="Standardowy"/>
    <w:uiPriority w:val="59"/>
    <w:rsid w:val="00E5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B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B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4F8C"/>
    <w:pPr>
      <w:ind w:left="720"/>
      <w:contextualSpacing/>
    </w:pPr>
  </w:style>
  <w:style w:type="paragraph" w:customStyle="1" w:styleId="Default">
    <w:name w:val="Default"/>
    <w:rsid w:val="00492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D038-FF0E-409F-8C17-1A7755F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Badowska</cp:lastModifiedBy>
  <cp:revision>13</cp:revision>
  <cp:lastPrinted>2019-07-23T10:36:00Z</cp:lastPrinted>
  <dcterms:created xsi:type="dcterms:W3CDTF">2023-08-21T10:28:00Z</dcterms:created>
  <dcterms:modified xsi:type="dcterms:W3CDTF">2024-01-26T10:29:00Z</dcterms:modified>
</cp:coreProperties>
</file>